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3654B" w14:textId="77777777" w:rsidR="00016099" w:rsidRDefault="00EF4720">
      <w:pPr>
        <w:rPr>
          <w:rFonts w:asciiTheme="majorHAnsi" w:hAnsiTheme="majorHAnsi" w:cstheme="majorHAnsi"/>
          <w:sz w:val="28"/>
          <w:szCs w:val="28"/>
        </w:rPr>
      </w:pPr>
      <w:r w:rsidRPr="00551EFD">
        <w:rPr>
          <w:rFonts w:asciiTheme="majorHAnsi" w:hAnsiTheme="majorHAnsi" w:cstheme="majorHAnsi"/>
          <w:sz w:val="28"/>
          <w:szCs w:val="28"/>
        </w:rPr>
        <w:t>Лабораторная работа № 1</w:t>
      </w:r>
    </w:p>
    <w:p w14:paraId="6193A1D2" w14:textId="53725664" w:rsidR="00016099" w:rsidRDefault="00016099" w:rsidP="00016099">
      <w:pPr>
        <w:jc w:val="right"/>
        <w:rPr>
          <w:rFonts w:cstheme="minorHAnsi"/>
        </w:rPr>
      </w:pPr>
      <w:r w:rsidRPr="00016099">
        <w:rPr>
          <w:rFonts w:cstheme="minorHAnsi"/>
        </w:rPr>
        <w:t>Выполнила:</w:t>
      </w:r>
    </w:p>
    <w:p w14:paraId="2E62A55B" w14:textId="77777777" w:rsidR="00016099" w:rsidRDefault="00016099" w:rsidP="00016099">
      <w:pPr>
        <w:jc w:val="right"/>
        <w:rPr>
          <w:rFonts w:cstheme="minorHAnsi"/>
        </w:rPr>
      </w:pPr>
      <w:r>
        <w:rPr>
          <w:rFonts w:cstheme="minorHAnsi"/>
        </w:rPr>
        <w:t>студентка 21ПИ2 Болотина С. Е.</w:t>
      </w:r>
    </w:p>
    <w:p w14:paraId="61AD5F2C" w14:textId="6469154A" w:rsidR="00023C67" w:rsidRDefault="00EF4720">
      <w:r>
        <w:br/>
      </w:r>
      <w:r w:rsidR="00551EFD" w:rsidRPr="0031462E">
        <w:rPr>
          <w:b/>
          <w:bCs/>
        </w:rPr>
        <w:t>Цель:</w:t>
      </w:r>
      <w:r w:rsidR="00551EFD">
        <w:t xml:space="preserve"> </w:t>
      </w:r>
      <w:r w:rsidR="0031462E">
        <w:br/>
        <w:t>В</w:t>
      </w:r>
      <w:r w:rsidR="00551EFD">
        <w:t>ычислить</w:t>
      </w:r>
      <w:r w:rsidR="00F236F0">
        <w:t xml:space="preserve"> среднее время работы</w:t>
      </w:r>
      <w:r w:rsidR="00A96644">
        <w:t xml:space="preserve"> </w:t>
      </w:r>
      <w:r w:rsidR="0031462E">
        <w:t>трех</w:t>
      </w:r>
      <w:r w:rsidR="00F236F0">
        <w:t xml:space="preserve"> алгоритмов поиска в отсортированной матрице</w:t>
      </w:r>
      <w:r w:rsidR="00551EFD">
        <w:t xml:space="preserve">, заполненной </w:t>
      </w:r>
      <w:r w:rsidR="0031462E">
        <w:t>первым способом</w:t>
      </w:r>
      <w:r w:rsidR="00551EFD">
        <w:t>:</w:t>
      </w:r>
      <w:r w:rsidR="00551EFD">
        <w:br/>
      </w:r>
      <w:r w:rsidR="00551EFD">
        <w:rPr>
          <w:lang w:val="en-US"/>
        </w:rPr>
        <w:t>a</w:t>
      </w:r>
      <w:r w:rsidR="00551EFD" w:rsidRPr="00551EFD">
        <w:t>[</w:t>
      </w:r>
      <w:proofErr w:type="spellStart"/>
      <w:r w:rsidR="00551EFD">
        <w:rPr>
          <w:lang w:val="en-US"/>
        </w:rPr>
        <w:t>i</w:t>
      </w:r>
      <w:proofErr w:type="spellEnd"/>
      <w:r w:rsidR="00551EFD" w:rsidRPr="00551EFD">
        <w:t>][</w:t>
      </w:r>
      <w:r w:rsidR="00551EFD">
        <w:rPr>
          <w:lang w:val="en-US"/>
        </w:rPr>
        <w:t>j</w:t>
      </w:r>
      <w:r w:rsidR="00551EFD" w:rsidRPr="00551EFD">
        <w:t>] = (</w:t>
      </w:r>
      <w:r w:rsidR="00551EFD">
        <w:rPr>
          <w:lang w:val="en-US"/>
        </w:rPr>
        <w:t>N</w:t>
      </w:r>
      <w:r w:rsidR="00551EFD" w:rsidRPr="00551EFD">
        <w:t xml:space="preserve"> / </w:t>
      </w:r>
      <w:r w:rsidR="00551EFD">
        <w:rPr>
          <w:lang w:val="en-US"/>
        </w:rPr>
        <w:t>M</w:t>
      </w:r>
      <w:r w:rsidR="00551EFD" w:rsidRPr="00551EFD">
        <w:t xml:space="preserve"> * </w:t>
      </w:r>
      <w:r w:rsidR="00551EFD">
        <w:rPr>
          <w:lang w:val="en-US"/>
        </w:rPr>
        <w:t>I</w:t>
      </w:r>
      <w:r w:rsidR="00551EFD" w:rsidRPr="00551EFD">
        <w:t xml:space="preserve"> + </w:t>
      </w:r>
      <w:r w:rsidR="00551EFD">
        <w:rPr>
          <w:lang w:val="en-US"/>
        </w:rPr>
        <w:t>j</w:t>
      </w:r>
      <w:r w:rsidR="00551EFD" w:rsidRPr="00551EFD">
        <w:t>) * 2</w:t>
      </w:r>
      <w:r w:rsidR="0031462E">
        <w:t xml:space="preserve">, где </w:t>
      </w:r>
      <w:r w:rsidR="0031462E">
        <w:rPr>
          <w:lang w:val="en-US"/>
        </w:rPr>
        <w:t>target</w:t>
      </w:r>
      <w:r w:rsidR="0031462E" w:rsidRPr="0031462E">
        <w:t xml:space="preserve"> = 2</w:t>
      </w:r>
      <w:r w:rsidR="0031462E">
        <w:rPr>
          <w:lang w:val="en-US"/>
        </w:rPr>
        <w:t>N</w:t>
      </w:r>
      <w:r w:rsidR="0031462E" w:rsidRPr="0031462E">
        <w:t xml:space="preserve"> + 1</w:t>
      </w:r>
    </w:p>
    <w:p w14:paraId="77D3D623" w14:textId="7DBF5360" w:rsidR="0031462E" w:rsidRPr="0031462E" w:rsidRDefault="0031462E">
      <w:r>
        <w:t>Сравнить полученные результаты времени работы трех алгоритмов, сделать выводы.</w:t>
      </w:r>
    </w:p>
    <w:p w14:paraId="24FE0678" w14:textId="2855CCC5" w:rsidR="00551EFD" w:rsidRPr="0031462E" w:rsidRDefault="0031462E">
      <w:r>
        <w:t>А также вычислить время работы экспоненциального поиска в отсортированной матрице, заполненной вторым способом:</w:t>
      </w:r>
      <w:r>
        <w:br/>
        <w:t xml:space="preserve"> </w:t>
      </w:r>
      <w:r w:rsidR="00551EFD">
        <w:rPr>
          <w:lang w:val="en-US"/>
        </w:rPr>
        <w:t>a</w:t>
      </w:r>
      <w:r w:rsidR="00551EFD" w:rsidRPr="0031462E">
        <w:t>[</w:t>
      </w:r>
      <w:proofErr w:type="spellStart"/>
      <w:r w:rsidR="00551EFD">
        <w:rPr>
          <w:lang w:val="en-US"/>
        </w:rPr>
        <w:t>i</w:t>
      </w:r>
      <w:proofErr w:type="spellEnd"/>
      <w:r w:rsidR="00551EFD" w:rsidRPr="0031462E">
        <w:t>][</w:t>
      </w:r>
      <w:r w:rsidR="00551EFD">
        <w:rPr>
          <w:lang w:val="en-US"/>
        </w:rPr>
        <w:t>j</w:t>
      </w:r>
      <w:r w:rsidR="00551EFD" w:rsidRPr="0031462E">
        <w:t>] = (</w:t>
      </w:r>
      <w:r w:rsidR="00551EFD">
        <w:rPr>
          <w:lang w:val="en-US"/>
        </w:rPr>
        <w:t>N</w:t>
      </w:r>
      <w:r w:rsidR="00551EFD" w:rsidRPr="0031462E">
        <w:t>/</w:t>
      </w:r>
      <w:r w:rsidR="00551EFD">
        <w:rPr>
          <w:lang w:val="en-US"/>
        </w:rPr>
        <w:t>M</w:t>
      </w:r>
      <w:r w:rsidR="00551EFD" w:rsidRPr="0031462E">
        <w:t>*(</w:t>
      </w:r>
      <w:proofErr w:type="spellStart"/>
      <w:r w:rsidR="00551EFD">
        <w:rPr>
          <w:lang w:val="en-US"/>
        </w:rPr>
        <w:t>i</w:t>
      </w:r>
      <w:proofErr w:type="spellEnd"/>
      <w:r w:rsidR="00551EFD" w:rsidRPr="0031462E">
        <w:t xml:space="preserve"> + </w:t>
      </w:r>
      <w:proofErr w:type="gramStart"/>
      <w:r w:rsidR="00551EFD" w:rsidRPr="0031462E">
        <w:t>1)(</w:t>
      </w:r>
      <w:proofErr w:type="gramEnd"/>
      <w:r w:rsidR="00551EFD">
        <w:rPr>
          <w:lang w:val="en-US"/>
        </w:rPr>
        <w:t>j</w:t>
      </w:r>
      <w:r w:rsidR="00551EFD" w:rsidRPr="0031462E">
        <w:t xml:space="preserve"> + 1)) * 2</w:t>
      </w:r>
      <w:r w:rsidRPr="0031462E">
        <w:t xml:space="preserve">, </w:t>
      </w:r>
      <w:r>
        <w:t xml:space="preserve">где </w:t>
      </w:r>
      <w:r>
        <w:rPr>
          <w:lang w:val="en-US"/>
        </w:rPr>
        <w:t>target</w:t>
      </w:r>
      <w:r w:rsidRPr="0031462E">
        <w:t xml:space="preserve"> = 16</w:t>
      </w:r>
      <w:r>
        <w:rPr>
          <w:lang w:val="en-US"/>
        </w:rPr>
        <w:t>N</w:t>
      </w:r>
      <w:r w:rsidRPr="0031462E">
        <w:t xml:space="preserve">  + 1</w:t>
      </w:r>
    </w:p>
    <w:p w14:paraId="1077638F" w14:textId="57FC92E8" w:rsidR="0031462E" w:rsidRDefault="0031462E" w:rsidP="0031462E">
      <w:r>
        <w:t>Сравнить полученные результаты времени работы экспоненциального поиска на двух видах данных, сделать выводы.</w:t>
      </w:r>
    </w:p>
    <w:p w14:paraId="0F9CB204" w14:textId="2EDC0BC9" w:rsidR="0031462E" w:rsidRDefault="0031462E" w:rsidP="0031462E">
      <w:pPr>
        <w:rPr>
          <w:b/>
          <w:bCs/>
          <w:sz w:val="24"/>
          <w:szCs w:val="24"/>
        </w:rPr>
      </w:pPr>
      <w:r w:rsidRPr="008F25CF">
        <w:rPr>
          <w:b/>
          <w:bCs/>
          <w:sz w:val="24"/>
          <w:szCs w:val="24"/>
        </w:rPr>
        <w:t>Ход работы:</w:t>
      </w:r>
    </w:p>
    <w:p w14:paraId="4ABCFBAE" w14:textId="4E988E33" w:rsidR="008F25CF" w:rsidRPr="00CA4D40" w:rsidRDefault="008F25CF" w:rsidP="0031462E">
      <w:r>
        <w:t>В лабораторной использов</w:t>
      </w:r>
      <w:r w:rsidR="00CA4D40">
        <w:t>ались:</w:t>
      </w:r>
      <w:r w:rsidR="00CA4D40">
        <w:br/>
      </w:r>
      <w:r>
        <w:t>ЯП</w:t>
      </w:r>
      <w:r w:rsidRPr="008F25CF">
        <w:t xml:space="preserve"> </w:t>
      </w:r>
      <w:r>
        <w:rPr>
          <w:lang w:val="en-US"/>
        </w:rPr>
        <w:t>Python</w:t>
      </w:r>
      <w:r w:rsidRPr="008F25CF">
        <w:t xml:space="preserve"> 3.9</w:t>
      </w:r>
      <w:r w:rsidR="00CA4D40">
        <w:br/>
      </w:r>
      <w:r w:rsidR="00CA4D40">
        <w:rPr>
          <w:lang w:val="en-US"/>
        </w:rPr>
        <w:t>I</w:t>
      </w:r>
      <w:r>
        <w:rPr>
          <w:lang w:val="en-US"/>
        </w:rPr>
        <w:t>DE</w:t>
      </w:r>
      <w:r w:rsidRPr="008F25CF">
        <w:t xml:space="preserve"> </w:t>
      </w:r>
      <w:r>
        <w:rPr>
          <w:lang w:val="en-US"/>
        </w:rPr>
        <w:t>PyCharm</w:t>
      </w:r>
      <w:r w:rsidRPr="008F25CF">
        <w:t xml:space="preserve"> </w:t>
      </w:r>
      <w:r>
        <w:rPr>
          <w:lang w:val="en-US"/>
        </w:rPr>
        <w:t>Community</w:t>
      </w:r>
      <w:r w:rsidRPr="008F25CF">
        <w:t xml:space="preserve"> </w:t>
      </w:r>
      <w:r>
        <w:rPr>
          <w:lang w:val="en-US"/>
        </w:rPr>
        <w:t>Edition</w:t>
      </w:r>
      <w:r w:rsidRPr="008F25CF">
        <w:t xml:space="preserve"> 2021.3.2</w:t>
      </w:r>
    </w:p>
    <w:p w14:paraId="388A41BF" w14:textId="6B178C7D" w:rsidR="0013307F" w:rsidRPr="00016099" w:rsidRDefault="0013307F">
      <w:pPr>
        <w:rPr>
          <w:b/>
          <w:bCs/>
          <w:sz w:val="24"/>
          <w:szCs w:val="24"/>
          <w:lang w:val="en-US"/>
        </w:rPr>
      </w:pPr>
      <w:r w:rsidRPr="00F31EBB">
        <w:rPr>
          <w:b/>
          <w:bCs/>
          <w:sz w:val="24"/>
          <w:szCs w:val="24"/>
        </w:rPr>
        <w:t>Сложность</w:t>
      </w:r>
      <w:r w:rsidRPr="00016099">
        <w:rPr>
          <w:b/>
          <w:bCs/>
          <w:sz w:val="24"/>
          <w:szCs w:val="24"/>
          <w:lang w:val="en-US"/>
        </w:rPr>
        <w:t>:</w:t>
      </w:r>
    </w:p>
    <w:p w14:paraId="24A3A957" w14:textId="7331FEC6" w:rsidR="0013307F" w:rsidRDefault="0013307F">
      <w:pPr>
        <w:rPr>
          <w:lang w:val="en-US"/>
        </w:rPr>
      </w:pPr>
      <w:r w:rsidRPr="00F31EBB">
        <w:rPr>
          <w:i/>
          <w:iCs/>
          <w:lang w:val="en-US"/>
        </w:rPr>
        <w:t>Binary search</w:t>
      </w:r>
      <w:r w:rsidR="00F31EBB" w:rsidRPr="00F31EBB">
        <w:rPr>
          <w:lang w:val="en-US"/>
        </w:rP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M</w:t>
      </w:r>
      <w:r w:rsidR="00C81577" w:rsidRPr="00C81577">
        <w:rPr>
          <w:lang w:val="en-US"/>
        </w:rPr>
        <w:t xml:space="preserve"> *</w:t>
      </w:r>
      <w:r>
        <w:rPr>
          <w:lang w:val="en-US"/>
        </w:rPr>
        <w:t xml:space="preserve"> Log N)</w:t>
      </w:r>
    </w:p>
    <w:p w14:paraId="0A26A8E8" w14:textId="293D6330" w:rsidR="0013307F" w:rsidRDefault="0013307F">
      <w:pPr>
        <w:rPr>
          <w:lang w:val="en-US"/>
        </w:rPr>
      </w:pPr>
      <w:r w:rsidRPr="00F31EBB">
        <w:rPr>
          <w:i/>
          <w:iCs/>
          <w:lang w:val="en-US"/>
        </w:rPr>
        <w:t>Ladder search</w:t>
      </w:r>
      <w:r w:rsidR="00F31EBB" w:rsidRPr="00F31EBB">
        <w:rPr>
          <w:lang w:val="en-US"/>
        </w:rPr>
        <w:t>:</w:t>
      </w:r>
      <w:r w:rsidRPr="0013307F">
        <w:rPr>
          <w:lang w:val="en-US"/>
        </w:rPr>
        <w:t xml:space="preserve">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M + N)</w:t>
      </w:r>
    </w:p>
    <w:p w14:paraId="6D2EFA18" w14:textId="1B68F832" w:rsidR="0013307F" w:rsidRDefault="00A617FE">
      <w:r w:rsidRPr="00F31EBB">
        <w:rPr>
          <w:i/>
          <w:iCs/>
          <w:lang w:val="en-US"/>
        </w:rPr>
        <w:t>Exponential</w:t>
      </w:r>
      <w:r w:rsidRPr="00F31EBB">
        <w:rPr>
          <w:i/>
          <w:iCs/>
        </w:rPr>
        <w:t xml:space="preserve"> </w:t>
      </w:r>
      <w:r w:rsidRPr="00F31EBB">
        <w:rPr>
          <w:i/>
          <w:iCs/>
          <w:lang w:val="en-US"/>
        </w:rPr>
        <w:t>search</w:t>
      </w:r>
      <w:r w:rsidRPr="00A617FE">
        <w:t xml:space="preserve">: </w:t>
      </w:r>
      <w:proofErr w:type="gramStart"/>
      <w:r>
        <w:rPr>
          <w:lang w:val="en-US"/>
        </w:rPr>
        <w:t>O</w:t>
      </w:r>
      <w:r w:rsidRPr="00A617FE">
        <w:t>(</w:t>
      </w:r>
      <w:proofErr w:type="gramEnd"/>
      <w:r>
        <w:rPr>
          <w:lang w:val="en-US"/>
        </w:rPr>
        <w:t>log</w:t>
      </w:r>
      <w:r w:rsidRPr="00A617FE">
        <w:t xml:space="preserve"> </w:t>
      </w:r>
      <w:r>
        <w:rPr>
          <w:lang w:val="en-US"/>
        </w:rPr>
        <w:t>N</w:t>
      </w:r>
      <w:r w:rsidRPr="00A617FE">
        <w:t xml:space="preserve">) – </w:t>
      </w:r>
      <w:r>
        <w:t>проход</w:t>
      </w:r>
      <w:r w:rsidRPr="00A617FE">
        <w:t xml:space="preserve"> </w:t>
      </w:r>
      <w:r>
        <w:t>по</w:t>
      </w:r>
      <w:r w:rsidRPr="00A617FE">
        <w:t xml:space="preserve"> </w:t>
      </w:r>
      <w:r>
        <w:t>строке</w:t>
      </w:r>
      <w:r w:rsidRPr="00A617FE">
        <w:t xml:space="preserve"> </w:t>
      </w:r>
      <w:r>
        <w:t xml:space="preserve">и таких строк </w:t>
      </w:r>
      <w:r>
        <w:rPr>
          <w:lang w:val="en-US"/>
        </w:rPr>
        <w:t>M</w:t>
      </w:r>
      <w:r>
        <w:t xml:space="preserve">, следовательно, </w:t>
      </w:r>
      <w:r w:rsidR="00DF3100">
        <w:rPr>
          <w:lang w:val="en-US"/>
        </w:rPr>
        <w:t>O</w:t>
      </w:r>
      <w:r w:rsidR="00DF3100" w:rsidRPr="00DF3100">
        <w:t>(</w:t>
      </w:r>
      <w:r w:rsidR="00DF3100">
        <w:rPr>
          <w:lang w:val="en-US"/>
        </w:rPr>
        <w:t>M</w:t>
      </w:r>
      <w:r w:rsidR="00DF3100" w:rsidRPr="00DF3100">
        <w:t xml:space="preserve"> * </w:t>
      </w:r>
      <w:r w:rsidR="00DF3100">
        <w:rPr>
          <w:lang w:val="en-US"/>
        </w:rPr>
        <w:t>Log</w:t>
      </w:r>
      <w:r w:rsidR="00DF3100" w:rsidRPr="00DF3100">
        <w:t xml:space="preserve"> </w:t>
      </w:r>
      <w:r w:rsidR="00DF3100">
        <w:rPr>
          <w:lang w:val="en-US"/>
        </w:rPr>
        <w:t>N</w:t>
      </w:r>
      <w:r w:rsidR="00DF3100" w:rsidRPr="00DF3100">
        <w:t>)</w:t>
      </w:r>
    </w:p>
    <w:p w14:paraId="25064BE4" w14:textId="37FF792C" w:rsidR="00CA04AD" w:rsidRPr="00ED5F74" w:rsidRDefault="00CA04AD">
      <w:r>
        <w:t xml:space="preserve">Стоит заметить, что если первый элемент </w:t>
      </w:r>
      <w:proofErr w:type="gramStart"/>
      <w:r>
        <w:t>матрицы</w:t>
      </w:r>
      <w:r w:rsidR="00ED5F74">
        <w:t>(</w:t>
      </w:r>
      <w:proofErr w:type="gramEnd"/>
      <w:r w:rsidR="00ED5F74">
        <w:t>он же минимальный) больше искомого, алгоритмы завершают свою работу – сложность О(</w:t>
      </w:r>
      <w:r w:rsidR="00ED5F74" w:rsidRPr="00ED5F74">
        <w:t>1)</w:t>
      </w:r>
      <w:r w:rsidR="00ED5F74">
        <w:t>. В дальнейшем рассматриваем случай, когда искомый элемент предположительно может содержаться в матрице.</w:t>
      </w:r>
    </w:p>
    <w:p w14:paraId="2AF0BF12" w14:textId="77777777" w:rsidR="00F31EBB" w:rsidRDefault="00DF3100">
      <w:r>
        <w:t xml:space="preserve">Можно было бы предположить, что бинарный и экспоненциальный поиск работают примерно одинаково. </w:t>
      </w:r>
    </w:p>
    <w:p w14:paraId="7F1228E3" w14:textId="3306B79E" w:rsidR="00BE397C" w:rsidRPr="00EA5BF8" w:rsidRDefault="00B17FBF" w:rsidP="00B17FBF">
      <w:r>
        <w:t xml:space="preserve">1. </w:t>
      </w:r>
      <w:r w:rsidR="00DF3100">
        <w:t>Однако п</w:t>
      </w:r>
      <w:r w:rsidR="00A96644">
        <w:t xml:space="preserve">о результатам </w:t>
      </w:r>
      <w:proofErr w:type="gramStart"/>
      <w:r w:rsidR="00A96644">
        <w:t>видно</w:t>
      </w:r>
      <w:r w:rsidR="00CA04AD">
        <w:t>(</w:t>
      </w:r>
      <w:proofErr w:type="gramEnd"/>
      <w:r w:rsidR="00CA04AD">
        <w:t>диаграмма 1)</w:t>
      </w:r>
      <w:r w:rsidR="00A96644">
        <w:t>, что с увеличением количества строк в матрице хуже всего работает бинарный поиск</w:t>
      </w:r>
      <w:r w:rsidR="00DF3100">
        <w:t xml:space="preserve">. </w:t>
      </w:r>
      <w:r w:rsidR="00ED5F74">
        <w:t>В случае е</w:t>
      </w:r>
      <w:r w:rsidR="00B06B07">
        <w:t>сли искомого элемента</w:t>
      </w:r>
      <w:r w:rsidR="00DF3100" w:rsidRPr="00B06B07">
        <w:t xml:space="preserve"> </w:t>
      </w:r>
      <w:r w:rsidR="00B06B07">
        <w:t>нет в матрице, алгоритм будет зависеть только от количества столбцов</w:t>
      </w:r>
      <w:r w:rsidR="00B06B07" w:rsidRPr="00B06B07">
        <w:t>(</w:t>
      </w:r>
      <w:r w:rsidR="00B06B07" w:rsidRPr="00B17FBF">
        <w:rPr>
          <w:lang w:val="en-US"/>
        </w:rPr>
        <w:t>N</w:t>
      </w:r>
      <w:r w:rsidR="00B06B07" w:rsidRPr="00B06B07">
        <w:t>)</w:t>
      </w:r>
      <w:r w:rsidR="00B06B07">
        <w:t xml:space="preserve"> и</w:t>
      </w:r>
      <w:r w:rsidR="00F31EBB">
        <w:t xml:space="preserve"> строк</w:t>
      </w:r>
      <w:r w:rsidR="00F31EBB" w:rsidRPr="00F31EBB">
        <w:t>(</w:t>
      </w:r>
      <w:r w:rsidR="00F31EBB" w:rsidRPr="00B17FBF">
        <w:rPr>
          <w:lang w:val="en-US"/>
        </w:rPr>
        <w:t>M</w:t>
      </w:r>
      <w:r w:rsidR="00F31EBB">
        <w:t>)</w:t>
      </w:r>
      <w:r w:rsidR="00BE397C">
        <w:t xml:space="preserve">. </w:t>
      </w:r>
      <w:r w:rsidR="008F25CF">
        <w:t>Значит</w:t>
      </w:r>
      <w:r w:rsidR="00ED5F74">
        <w:t xml:space="preserve">, </w:t>
      </w:r>
      <w:r w:rsidR="00BE397C">
        <w:t>при постоянном количестве столбцов</w:t>
      </w:r>
      <w:r w:rsidR="00BE397C" w:rsidRPr="00BE397C">
        <w:t>(</w:t>
      </w:r>
      <w:r w:rsidR="00BE397C" w:rsidRPr="00B17FBF">
        <w:rPr>
          <w:lang w:val="en-US"/>
        </w:rPr>
        <w:t>N</w:t>
      </w:r>
      <w:r w:rsidR="00BE397C">
        <w:t>)</w:t>
      </w:r>
      <w:r w:rsidR="008F25CF">
        <w:t xml:space="preserve">, </w:t>
      </w:r>
      <w:r w:rsidR="006179A8">
        <w:t>а следовательно,</w:t>
      </w:r>
      <w:r w:rsidR="008F25CF">
        <w:t xml:space="preserve"> и постоянном времени работы бинарного поиска по строкам, равного </w:t>
      </w:r>
      <w:proofErr w:type="spellStart"/>
      <w:r w:rsidR="008F25CF" w:rsidRPr="00B17FBF">
        <w:rPr>
          <w:lang w:val="en-US"/>
        </w:rPr>
        <w:t>logN</w:t>
      </w:r>
      <w:proofErr w:type="spellEnd"/>
      <w:r w:rsidR="008F25CF" w:rsidRPr="008F25CF">
        <w:t>,</w:t>
      </w:r>
      <w:r w:rsidR="008F25CF">
        <w:t xml:space="preserve"> </w:t>
      </w:r>
      <w:r w:rsidR="00BE397C">
        <w:t xml:space="preserve">время работы алгоритма будет </w:t>
      </w:r>
      <w:r w:rsidR="00EA5BF8">
        <w:t>расти в той же степени, в какой увеличивается число строк</w:t>
      </w:r>
      <w:r w:rsidR="00EA5BF8" w:rsidRPr="00EA5BF8">
        <w:t>(</w:t>
      </w:r>
      <w:r w:rsidR="00EA5BF8" w:rsidRPr="00B17FBF">
        <w:rPr>
          <w:lang w:val="en-US"/>
        </w:rPr>
        <w:t>M</w:t>
      </w:r>
      <w:r w:rsidR="00EA5BF8" w:rsidRPr="00EA5BF8">
        <w:t>)</w:t>
      </w:r>
      <w:r w:rsidR="00EA5BF8">
        <w:t xml:space="preserve">. Как можно видеть из </w:t>
      </w:r>
      <w:proofErr w:type="gramStart"/>
      <w:r w:rsidR="00EA5BF8">
        <w:t>таблицы(</w:t>
      </w:r>
      <w:proofErr w:type="gramEnd"/>
      <w:r w:rsidR="00EA5BF8">
        <w:t xml:space="preserve">приложение 1), время работы увеличивается в два раза при увеличении </w:t>
      </w:r>
      <w:r w:rsidR="00EA5BF8" w:rsidRPr="00B17FBF">
        <w:rPr>
          <w:lang w:val="en-US"/>
        </w:rPr>
        <w:t>M</w:t>
      </w:r>
      <w:r w:rsidR="00EA5BF8" w:rsidRPr="00EA5BF8">
        <w:t xml:space="preserve"> </w:t>
      </w:r>
      <w:r w:rsidR="00EA5BF8">
        <w:t>в два раза.</w:t>
      </w:r>
    </w:p>
    <w:p w14:paraId="29D9794D" w14:textId="2548AE4D" w:rsidR="001D6DBD" w:rsidRDefault="00CA04AD">
      <w:r>
        <w:t xml:space="preserve">В лучшем случае, </w:t>
      </w:r>
      <w:r w:rsidR="00ED5F74">
        <w:t xml:space="preserve">искомый элемент будет найдет в первой строке, тогда сложность будет составлять </w:t>
      </w:r>
      <w:r w:rsidR="00ED5F74">
        <w:rPr>
          <w:lang w:val="en-US"/>
        </w:rPr>
        <w:t>O</w:t>
      </w:r>
      <w:r w:rsidR="00ED5F74" w:rsidRPr="00ED5F74">
        <w:t>(</w:t>
      </w:r>
      <w:proofErr w:type="spellStart"/>
      <w:r w:rsidR="00ED5F74">
        <w:rPr>
          <w:lang w:val="en-US"/>
        </w:rPr>
        <w:t>logN</w:t>
      </w:r>
      <w:proofErr w:type="spellEnd"/>
      <w:r w:rsidR="00ED5F74" w:rsidRPr="00ED5F74">
        <w:t>)</w:t>
      </w:r>
      <w:r w:rsidR="00ED5F74">
        <w:t>.</w:t>
      </w:r>
      <w:r>
        <w:t xml:space="preserve"> </w:t>
      </w:r>
    </w:p>
    <w:p w14:paraId="705376D1" w14:textId="77777777" w:rsidR="00B17FBF" w:rsidRDefault="00B17FBF"/>
    <w:p w14:paraId="28E43680" w14:textId="5A364DD7" w:rsidR="00C81577" w:rsidRDefault="00B17FBF">
      <w:r>
        <w:t xml:space="preserve">2. </w:t>
      </w:r>
      <w:r w:rsidR="00C81577">
        <w:t xml:space="preserve">Время работы экспоненциального поиска сравнимо со временем работы бинарного поиска на промежутке от </w:t>
      </w:r>
      <w:r w:rsidR="00C81577">
        <w:rPr>
          <w:lang w:val="en-US"/>
        </w:rPr>
        <w:t>M</w:t>
      </w:r>
      <w:r w:rsidR="00C81577" w:rsidRPr="00C81577">
        <w:t xml:space="preserve"> = </w:t>
      </w:r>
      <w:r w:rsidR="00C81577">
        <w:t xml:space="preserve">2 до </w:t>
      </w:r>
      <w:r w:rsidR="00C81577">
        <w:rPr>
          <w:lang w:val="en-US"/>
        </w:rPr>
        <w:t>M</w:t>
      </w:r>
      <w:r w:rsidR="00C81577" w:rsidRPr="00C81577">
        <w:t xml:space="preserve"> = 256</w:t>
      </w:r>
      <w:r w:rsidR="006179A8">
        <w:t xml:space="preserve">, однако, когда количество столбцов матрицы </w:t>
      </w:r>
      <w:r w:rsidR="007B32B6">
        <w:t xml:space="preserve">все больше </w:t>
      </w:r>
      <w:r w:rsidR="007B32B6">
        <w:lastRenderedPageBreak/>
        <w:t xml:space="preserve">приближается к количеству строк, </w:t>
      </w:r>
      <w:r w:rsidR="006179A8">
        <w:t xml:space="preserve">время выполнения бинарного поиска начинает возрастать быстрее. </w:t>
      </w:r>
      <w:r w:rsidR="00ED412B">
        <w:br/>
        <w:t xml:space="preserve">На основании имеющихся данных можно сказать, что экспоненциальный поиск превосходит бинарный, когда количество строк в матрице возрастает, </w:t>
      </w:r>
      <w:r w:rsidR="003C5047">
        <w:t>в том случае, если</w:t>
      </w:r>
      <w:r w:rsidR="00ED412B">
        <w:t xml:space="preserve"> при выполнении алгоритма экспоненциального поиска</w:t>
      </w:r>
      <w:r w:rsidR="003C5047">
        <w:t xml:space="preserve"> </w:t>
      </w:r>
      <w:r w:rsidR="00ED412B">
        <w:t xml:space="preserve">рассматривается не вся строка, а </w:t>
      </w:r>
      <w:r w:rsidR="003C5047">
        <w:t xml:space="preserve">её часть. </w:t>
      </w:r>
      <w:r w:rsidR="005E0E2B">
        <w:t>Это происходит, когда искомый элемент предположительно находится ближе к концу строки, а п</w:t>
      </w:r>
      <w:r w:rsidR="003C5047">
        <w:t xml:space="preserve">оскольку данные отсортированы по возрастанию, в дальнейшем поиске можно будет использовать только подходящий интервал строки, что уменьшает время работы бинарного поиска по строке до </w:t>
      </w:r>
      <w:r w:rsidR="003C5047">
        <w:rPr>
          <w:lang w:val="en-US"/>
        </w:rPr>
        <w:t>Log</w:t>
      </w:r>
      <w:r w:rsidR="003C5047" w:rsidRPr="003C5047">
        <w:t xml:space="preserve"> </w:t>
      </w:r>
      <w:r w:rsidR="003C5047">
        <w:rPr>
          <w:lang w:val="en-US"/>
        </w:rPr>
        <w:t>j</w:t>
      </w:r>
      <w:r w:rsidR="003C5047" w:rsidRPr="003C5047">
        <w:t xml:space="preserve">, </w:t>
      </w:r>
      <w:r w:rsidR="003C5047">
        <w:t xml:space="preserve">где </w:t>
      </w:r>
      <w:r w:rsidR="003C5047">
        <w:rPr>
          <w:lang w:val="en-US"/>
        </w:rPr>
        <w:t>j</w:t>
      </w:r>
      <w:r w:rsidR="003C5047" w:rsidRPr="003C5047">
        <w:t xml:space="preserve"> </w:t>
      </w:r>
      <w:r w:rsidR="003C5047">
        <w:t>–</w:t>
      </w:r>
      <w:r w:rsidR="003C5047" w:rsidRPr="003C5047">
        <w:t xml:space="preserve"> </w:t>
      </w:r>
      <w:r w:rsidR="003C5047">
        <w:t xml:space="preserve">размер интервала. </w:t>
      </w:r>
      <w:r w:rsidR="003C5047" w:rsidRPr="003C5047">
        <w:t xml:space="preserve"> </w:t>
      </w:r>
    </w:p>
    <w:p w14:paraId="70551A14" w14:textId="77777777" w:rsidR="00B17FBF" w:rsidRPr="003C5047" w:rsidRDefault="00B17FBF"/>
    <w:p w14:paraId="7E16D880" w14:textId="279A7F5C" w:rsidR="00A96644" w:rsidRDefault="001D6DBD">
      <w:r>
        <w:t xml:space="preserve"> </w:t>
      </w:r>
      <w:r w:rsidR="00B17FBF">
        <w:t xml:space="preserve">3. </w:t>
      </w:r>
      <w:r>
        <w:t xml:space="preserve">Время работы алгоритма </w:t>
      </w:r>
      <w:r w:rsidR="003621BD">
        <w:t>«</w:t>
      </w:r>
      <w:r>
        <w:t>лесенк</w:t>
      </w:r>
      <w:r w:rsidR="003621BD">
        <w:t>а»</w:t>
      </w:r>
      <w:r>
        <w:t xml:space="preserve"> колеблется на том же уровне</w:t>
      </w:r>
      <w:r w:rsidR="00C07A69">
        <w:t xml:space="preserve"> в промежутке от </w:t>
      </w:r>
      <w:r w:rsidR="00C07A69">
        <w:rPr>
          <w:lang w:val="en-US"/>
        </w:rPr>
        <w:t>M</w:t>
      </w:r>
      <w:r w:rsidR="00C07A69" w:rsidRPr="00C07A69">
        <w:t xml:space="preserve"> = 4 </w:t>
      </w:r>
      <w:r w:rsidR="00C07A69">
        <w:t xml:space="preserve">до </w:t>
      </w:r>
      <w:r w:rsidR="00C07A69">
        <w:rPr>
          <w:lang w:val="en-US"/>
        </w:rPr>
        <w:t>M</w:t>
      </w:r>
      <w:r w:rsidR="00C07A69" w:rsidRPr="00C07A69">
        <w:t xml:space="preserve"> = 2048</w:t>
      </w:r>
      <w:r w:rsidR="00CA4D40">
        <w:t>,</w:t>
      </w:r>
      <w:r w:rsidR="00C07A69">
        <w:t xml:space="preserve"> </w:t>
      </w:r>
      <w:r w:rsidR="00CA4D40">
        <w:t>при минимальном количестве строк время работы несколько ниже, начиная с</w:t>
      </w:r>
      <w:r w:rsidR="00CA4D40" w:rsidRPr="00CA4D40">
        <w:t xml:space="preserve"> </w:t>
      </w:r>
      <w:r w:rsidR="00CA4D40">
        <w:rPr>
          <w:lang w:val="en-US"/>
        </w:rPr>
        <w:t>M</w:t>
      </w:r>
      <w:r w:rsidR="00CA4D40" w:rsidRPr="00CA4D40">
        <w:t xml:space="preserve"> = 4096</w:t>
      </w:r>
      <w:r w:rsidR="00C07A69">
        <w:t xml:space="preserve">, время работы начинает возрастать. Сложность этого алгоритма </w:t>
      </w:r>
      <w:proofErr w:type="gramStart"/>
      <w:r w:rsidR="00675593">
        <w:rPr>
          <w:lang w:val="en-US"/>
        </w:rPr>
        <w:t>O</w:t>
      </w:r>
      <w:r w:rsidR="00675593" w:rsidRPr="00675593">
        <w:t>(</w:t>
      </w:r>
      <w:proofErr w:type="gramEnd"/>
      <w:r w:rsidR="00675593">
        <w:rPr>
          <w:lang w:val="en-US"/>
        </w:rPr>
        <w:t>M</w:t>
      </w:r>
      <w:r w:rsidR="00675593" w:rsidRPr="00675593">
        <w:t xml:space="preserve"> + </w:t>
      </w:r>
      <w:r w:rsidR="00675593">
        <w:rPr>
          <w:lang w:val="en-US"/>
        </w:rPr>
        <w:t>N</w:t>
      </w:r>
      <w:r w:rsidR="00675593" w:rsidRPr="00675593">
        <w:t xml:space="preserve">) </w:t>
      </w:r>
      <w:r w:rsidR="00675593">
        <w:t xml:space="preserve">превосходит сложность бинарного и экспоненциального </w:t>
      </w:r>
      <w:r w:rsidR="00675593">
        <w:rPr>
          <w:lang w:val="en-US"/>
        </w:rPr>
        <w:t>O</w:t>
      </w:r>
      <w:r w:rsidR="00675593" w:rsidRPr="00675593">
        <w:t>(</w:t>
      </w:r>
      <w:r w:rsidR="00675593">
        <w:rPr>
          <w:lang w:val="en-US"/>
        </w:rPr>
        <w:t>M</w:t>
      </w:r>
      <w:r w:rsidR="00675593" w:rsidRPr="00675593">
        <w:t xml:space="preserve"> * </w:t>
      </w:r>
      <w:r w:rsidR="00675593">
        <w:rPr>
          <w:lang w:val="en-US"/>
        </w:rPr>
        <w:t>log</w:t>
      </w:r>
      <w:r w:rsidR="00675593" w:rsidRPr="00675593">
        <w:t xml:space="preserve"> </w:t>
      </w:r>
      <w:r w:rsidR="00675593">
        <w:rPr>
          <w:lang w:val="en-US"/>
        </w:rPr>
        <w:t>N</w:t>
      </w:r>
      <w:r w:rsidR="00675593" w:rsidRPr="00675593">
        <w:t>)</w:t>
      </w:r>
      <w:r w:rsidR="00675593">
        <w:t xml:space="preserve">. На имеющихся начальных данных, где </w:t>
      </w:r>
      <w:r w:rsidR="00675593">
        <w:rPr>
          <w:lang w:val="en-US"/>
        </w:rPr>
        <w:t>M</w:t>
      </w:r>
      <w:r w:rsidR="00675593" w:rsidRPr="003621BD">
        <w:t xml:space="preserve"> &lt;= </w:t>
      </w:r>
      <w:r w:rsidR="003621BD" w:rsidRPr="003621BD">
        <w:t xml:space="preserve">10, </w:t>
      </w:r>
      <w:r w:rsidR="003621BD">
        <w:t>хорошо видно, что алгоритм «лесенка» работает значительно дольше</w:t>
      </w:r>
      <w:r w:rsidR="002A12A1">
        <w:t>.</w:t>
      </w:r>
    </w:p>
    <w:p w14:paraId="67C3B652" w14:textId="08C2BE08" w:rsidR="00B17FBF" w:rsidRDefault="004722A0">
      <w:r>
        <w:t xml:space="preserve">Однако, поскольку </w:t>
      </w:r>
      <w:r w:rsidR="002A12A1">
        <w:rPr>
          <w:lang w:val="en-US"/>
        </w:rPr>
        <w:t>N</w:t>
      </w:r>
      <w:r w:rsidR="002A12A1" w:rsidRPr="002A12A1">
        <w:t xml:space="preserve"> </w:t>
      </w:r>
      <w:r w:rsidR="002A12A1">
        <w:t>не меняется</w:t>
      </w:r>
      <w:r w:rsidR="002A12A1" w:rsidRPr="002A12A1">
        <w:t xml:space="preserve">, </w:t>
      </w:r>
      <w:r w:rsidR="002A12A1">
        <w:t xml:space="preserve">следовательно, </w:t>
      </w:r>
      <w:r w:rsidR="002A12A1">
        <w:rPr>
          <w:lang w:val="en-US"/>
        </w:rPr>
        <w:t>log</w:t>
      </w:r>
      <w:r w:rsidR="002A12A1" w:rsidRPr="002A12A1">
        <w:t>(</w:t>
      </w:r>
      <w:r w:rsidR="002A12A1">
        <w:rPr>
          <w:lang w:val="en-US"/>
        </w:rPr>
        <w:t>N</w:t>
      </w:r>
      <w:r w:rsidR="002A12A1" w:rsidRPr="002A12A1">
        <w:t xml:space="preserve">) </w:t>
      </w:r>
      <w:r>
        <w:t xml:space="preserve">тоже, тогда начиная с какого-то </w:t>
      </w:r>
      <w:r>
        <w:rPr>
          <w:lang w:val="en-US"/>
        </w:rPr>
        <w:t>M</w:t>
      </w:r>
      <w:r w:rsidRPr="004722A0">
        <w:t xml:space="preserve"> </w:t>
      </w:r>
      <w:r>
        <w:t xml:space="preserve">произведение </w:t>
      </w:r>
      <w:r>
        <w:rPr>
          <w:lang w:val="en-US"/>
        </w:rPr>
        <w:t>M</w:t>
      </w:r>
      <w:r w:rsidRPr="004722A0">
        <w:t xml:space="preserve"> * </w:t>
      </w:r>
      <w:r>
        <w:rPr>
          <w:lang w:val="en-US"/>
        </w:rPr>
        <w:t>log</w:t>
      </w:r>
      <w:r w:rsidRPr="004722A0">
        <w:t xml:space="preserve"> </w:t>
      </w:r>
      <w:r>
        <w:rPr>
          <w:lang w:val="en-US"/>
        </w:rPr>
        <w:t>N</w:t>
      </w:r>
      <w:r w:rsidRPr="004722A0">
        <w:t xml:space="preserve"> </w:t>
      </w:r>
      <w:r>
        <w:t xml:space="preserve">будет превосходить </w:t>
      </w:r>
      <w:r>
        <w:rPr>
          <w:lang w:val="en-US"/>
        </w:rPr>
        <w:t>M</w:t>
      </w:r>
      <w:r w:rsidRPr="004722A0">
        <w:t xml:space="preserve"> + </w:t>
      </w:r>
      <w:r>
        <w:rPr>
          <w:lang w:val="en-US"/>
        </w:rPr>
        <w:t>N</w:t>
      </w:r>
      <w:r>
        <w:t>.</w:t>
      </w:r>
    </w:p>
    <w:p w14:paraId="3200EA49" w14:textId="77777777" w:rsidR="005C0C6D" w:rsidRDefault="005C0C6D"/>
    <w:p w14:paraId="1172ED7C" w14:textId="1EEDCF90" w:rsidR="00D155BB" w:rsidRPr="00766F90" w:rsidRDefault="00B17FBF" w:rsidP="00D155BB">
      <w:r>
        <w:t xml:space="preserve">4. </w:t>
      </w:r>
      <w:r w:rsidR="00D155BB">
        <w:t xml:space="preserve">Как можно видеть на диаграмме 2, экспоненциальный поиск работает эффективнее, когда данные в имеющейся матрице заполнены вторым способом(экспоненциально), поскольку тогда разница значений между соседними элементами большая и при экспоненциальном увеличении индекса элемента быстрее находится интервал, где может находиться искомый элемент. В том случае, когда значение количество столбцов матрицы приближается к значению количества строк, время работы экспоненциального поиска на двух разных типах данных стремится к одному и тому же значению, как можно видеть из диаграммы 3 время работы во втором случае чуть менее, чем в два раза, меньше. </w:t>
      </w:r>
      <w:r w:rsidR="005C0C6D">
        <w:t>Т.е. на экспоненциальный поиск заметно замедляется при увеличении количества столбцов матрицы</w:t>
      </w:r>
    </w:p>
    <w:p w14:paraId="7DB12F5D" w14:textId="6D21D7C5" w:rsidR="00D155BB" w:rsidRPr="00B17FBF" w:rsidRDefault="00B17FBF">
      <w:pPr>
        <w:rPr>
          <w:b/>
          <w:bCs/>
        </w:rPr>
      </w:pPr>
      <w:r w:rsidRPr="00B17FBF">
        <w:rPr>
          <w:b/>
          <w:bCs/>
        </w:rPr>
        <w:t>Выводы:</w:t>
      </w:r>
    </w:p>
    <w:p w14:paraId="5445CF52" w14:textId="77777777" w:rsidR="005C0C6D" w:rsidRDefault="00B17FBF" w:rsidP="004722A0">
      <w:r w:rsidRPr="00B17FBF">
        <w:t xml:space="preserve">Экспоненциальный поиск </w:t>
      </w:r>
      <w:r>
        <w:t>лучше использовать</w:t>
      </w:r>
      <w:r w:rsidRPr="00B17FBF">
        <w:t xml:space="preserve"> с большими массивами, когда бинарный поиск затратен</w:t>
      </w:r>
      <w:r>
        <w:t xml:space="preserve">, поскольку </w:t>
      </w:r>
      <w:r w:rsidR="002A12A1">
        <w:t xml:space="preserve">экспоненциальный поиск </w:t>
      </w:r>
      <w:r w:rsidRPr="00B17FBF">
        <w:t xml:space="preserve">разделяет данные на более доступные для поиска </w:t>
      </w:r>
      <w:r w:rsidR="002A12A1">
        <w:t>части</w:t>
      </w:r>
      <w:r w:rsidRPr="00B17FBF">
        <w:t>.</w:t>
      </w:r>
    </w:p>
    <w:p w14:paraId="5165279C" w14:textId="5920A424" w:rsidR="004722A0" w:rsidRPr="004722A0" w:rsidRDefault="004722A0" w:rsidP="004722A0">
      <w:r>
        <w:t xml:space="preserve">Если </w:t>
      </w:r>
      <w:r>
        <w:rPr>
          <w:lang w:val="en-US"/>
        </w:rPr>
        <w:t>N</w:t>
      </w:r>
      <w:r w:rsidRPr="002A12A1">
        <w:t xml:space="preserve"> </w:t>
      </w:r>
      <w:r>
        <w:t>не меняется</w:t>
      </w:r>
      <w:r w:rsidRPr="002A12A1">
        <w:t xml:space="preserve">, </w:t>
      </w:r>
      <w:r>
        <w:t xml:space="preserve">следовательно, </w:t>
      </w:r>
      <w:r>
        <w:rPr>
          <w:lang w:val="en-US"/>
        </w:rPr>
        <w:t>log</w:t>
      </w:r>
      <w:r w:rsidRPr="002A12A1">
        <w:t>(</w:t>
      </w:r>
      <w:r>
        <w:rPr>
          <w:lang w:val="en-US"/>
        </w:rPr>
        <w:t>N</w:t>
      </w:r>
      <w:r w:rsidRPr="002A12A1">
        <w:t xml:space="preserve">) </w:t>
      </w:r>
      <w:r>
        <w:t xml:space="preserve">тоже, тогда начиная с какого-то </w:t>
      </w:r>
      <w:r>
        <w:rPr>
          <w:lang w:val="en-US"/>
        </w:rPr>
        <w:t>M</w:t>
      </w:r>
      <w:r w:rsidRPr="004722A0">
        <w:t xml:space="preserve"> </w:t>
      </w:r>
      <w:r>
        <w:t xml:space="preserve">произведение </w:t>
      </w:r>
      <w:r>
        <w:rPr>
          <w:lang w:val="en-US"/>
        </w:rPr>
        <w:t>M</w:t>
      </w:r>
      <w:r w:rsidRPr="004722A0">
        <w:t xml:space="preserve"> * </w:t>
      </w:r>
      <w:r>
        <w:rPr>
          <w:lang w:val="en-US"/>
        </w:rPr>
        <w:t>log</w:t>
      </w:r>
      <w:r w:rsidRPr="004722A0">
        <w:t xml:space="preserve"> </w:t>
      </w:r>
      <w:r>
        <w:rPr>
          <w:lang w:val="en-US"/>
        </w:rPr>
        <w:t>N</w:t>
      </w:r>
      <w:r w:rsidRPr="004722A0">
        <w:t xml:space="preserve"> </w:t>
      </w:r>
      <w:r>
        <w:t xml:space="preserve">будет превосходить </w:t>
      </w:r>
      <w:r>
        <w:rPr>
          <w:lang w:val="en-US"/>
        </w:rPr>
        <w:t>M</w:t>
      </w:r>
      <w:r w:rsidRPr="004722A0">
        <w:t xml:space="preserve"> + </w:t>
      </w:r>
      <w:r>
        <w:rPr>
          <w:lang w:val="en-US"/>
        </w:rPr>
        <w:t>N</w:t>
      </w:r>
      <w:r>
        <w:t>.</w:t>
      </w:r>
    </w:p>
    <w:p w14:paraId="77F6C80A" w14:textId="43AAAAE7" w:rsidR="004722A0" w:rsidRPr="00C17385" w:rsidRDefault="000B5ABD" w:rsidP="002A12A1">
      <w:r>
        <w:t xml:space="preserve">Экспоненциальный поиск работает эффективнее, когда данные заполнены экспоненциально, поскольку тогда разница значений между соседними элементами большая и при экспоненциальном увеличении индекса элемента быстрее находится интервал, где может находиться искомый элемент. Однако с увеличением </w:t>
      </w:r>
      <w:r>
        <w:rPr>
          <w:lang w:val="en-US"/>
        </w:rPr>
        <w:t>M</w:t>
      </w:r>
      <w:r w:rsidRPr="00C17385">
        <w:t xml:space="preserve">, </w:t>
      </w:r>
      <w:r w:rsidR="00C17385">
        <w:t xml:space="preserve">которое таким образом </w:t>
      </w:r>
      <w:r>
        <w:t>приближ</w:t>
      </w:r>
      <w:r w:rsidR="00C17385">
        <w:t>ается к</w:t>
      </w:r>
      <w:r>
        <w:t xml:space="preserve"> </w:t>
      </w:r>
      <w:r>
        <w:rPr>
          <w:lang w:val="en-US"/>
        </w:rPr>
        <w:t>N</w:t>
      </w:r>
      <w:r w:rsidR="00C17385">
        <w:t>, время работы алгоритма сильно увеличивается.</w:t>
      </w:r>
    </w:p>
    <w:p w14:paraId="5E8C1EFE" w14:textId="77777777" w:rsidR="002A12A1" w:rsidRPr="00766F90" w:rsidRDefault="002A12A1" w:rsidP="002A12A1"/>
    <w:p w14:paraId="4E5C080B" w14:textId="77777777" w:rsidR="00826012" w:rsidRDefault="00826012" w:rsidP="002A12A1">
      <w:pPr>
        <w:jc w:val="right"/>
        <w:rPr>
          <w:rStyle w:val="a3"/>
          <w:sz w:val="28"/>
          <w:szCs w:val="28"/>
        </w:rPr>
      </w:pPr>
    </w:p>
    <w:p w14:paraId="0849D956" w14:textId="77777777" w:rsidR="00826012" w:rsidRDefault="00826012" w:rsidP="002A12A1">
      <w:pPr>
        <w:jc w:val="right"/>
        <w:rPr>
          <w:rStyle w:val="a3"/>
          <w:sz w:val="28"/>
          <w:szCs w:val="28"/>
        </w:rPr>
      </w:pPr>
    </w:p>
    <w:p w14:paraId="30A883D5" w14:textId="77777777" w:rsidR="00826012" w:rsidRDefault="00826012" w:rsidP="002A12A1">
      <w:pPr>
        <w:jc w:val="right"/>
        <w:rPr>
          <w:rStyle w:val="a3"/>
          <w:sz w:val="28"/>
          <w:szCs w:val="28"/>
        </w:rPr>
      </w:pPr>
    </w:p>
    <w:p w14:paraId="77B6D7DE" w14:textId="77777777" w:rsidR="00826012" w:rsidRDefault="00826012" w:rsidP="002A12A1">
      <w:pPr>
        <w:jc w:val="right"/>
        <w:rPr>
          <w:rStyle w:val="a3"/>
          <w:sz w:val="28"/>
          <w:szCs w:val="28"/>
        </w:rPr>
      </w:pPr>
    </w:p>
    <w:p w14:paraId="3E2FD66D" w14:textId="77777777" w:rsidR="00826012" w:rsidRDefault="00826012" w:rsidP="002A12A1">
      <w:pPr>
        <w:jc w:val="right"/>
        <w:rPr>
          <w:rStyle w:val="a3"/>
          <w:sz w:val="28"/>
          <w:szCs w:val="28"/>
        </w:rPr>
      </w:pPr>
    </w:p>
    <w:p w14:paraId="191649AA" w14:textId="77777777" w:rsidR="00826012" w:rsidRDefault="00826012" w:rsidP="002A12A1">
      <w:pPr>
        <w:jc w:val="right"/>
        <w:rPr>
          <w:rStyle w:val="a3"/>
          <w:sz w:val="28"/>
          <w:szCs w:val="28"/>
        </w:rPr>
      </w:pPr>
    </w:p>
    <w:p w14:paraId="3FA1DDFF" w14:textId="77777777" w:rsidR="00826012" w:rsidRDefault="00826012" w:rsidP="002A12A1">
      <w:pPr>
        <w:jc w:val="right"/>
        <w:rPr>
          <w:rStyle w:val="a3"/>
          <w:sz w:val="28"/>
          <w:szCs w:val="28"/>
        </w:rPr>
      </w:pPr>
    </w:p>
    <w:p w14:paraId="663689C7" w14:textId="77777777" w:rsidR="00B321E9" w:rsidRDefault="00B321E9" w:rsidP="002A12A1">
      <w:pPr>
        <w:jc w:val="right"/>
        <w:rPr>
          <w:rStyle w:val="a3"/>
          <w:sz w:val="28"/>
          <w:szCs w:val="28"/>
        </w:rPr>
      </w:pPr>
    </w:p>
    <w:p w14:paraId="75D973CF" w14:textId="1C72410E" w:rsidR="002A12A1" w:rsidRDefault="002A12A1" w:rsidP="002A12A1">
      <w:pPr>
        <w:jc w:val="right"/>
        <w:rPr>
          <w:rStyle w:val="a3"/>
          <w:sz w:val="28"/>
          <w:szCs w:val="28"/>
        </w:rPr>
      </w:pPr>
      <w:r w:rsidRPr="00023C67">
        <w:rPr>
          <w:rStyle w:val="a3"/>
          <w:sz w:val="28"/>
          <w:szCs w:val="28"/>
        </w:rPr>
        <w:t>Приложение</w:t>
      </w:r>
    </w:p>
    <w:p w14:paraId="403ED5D0" w14:textId="645D6D38" w:rsidR="002A12A1" w:rsidRPr="003621BD" w:rsidRDefault="002A12A1"/>
    <w:p w14:paraId="65F18C90" w14:textId="04C770DF" w:rsidR="00023C67" w:rsidRDefault="000055CE">
      <w:r>
        <w:t>Диаграмма 1.</w:t>
      </w:r>
    </w:p>
    <w:p w14:paraId="5FDBFBEE" w14:textId="0147B6CB" w:rsidR="00415BCE" w:rsidRDefault="0066485D">
      <w:r>
        <w:rPr>
          <w:noProof/>
        </w:rPr>
        <w:drawing>
          <wp:inline distT="0" distB="0" distL="0" distR="0" wp14:anchorId="1B7ADB35" wp14:editId="58DCF845">
            <wp:extent cx="5347252" cy="3127513"/>
            <wp:effectExtent l="0" t="0" r="6350" b="158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41968FC-745E-4FD4-B021-19E5C08F31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34A8FAE" w14:textId="1D03F8DF" w:rsidR="000055CE" w:rsidRDefault="000055CE">
      <w:r>
        <w:t>Диаграмма 2.</w:t>
      </w:r>
    </w:p>
    <w:p w14:paraId="5519755C" w14:textId="3C6F3297" w:rsidR="00D51EFA" w:rsidRDefault="00D51EFA">
      <w:r>
        <w:rPr>
          <w:noProof/>
        </w:rPr>
        <w:lastRenderedPageBreak/>
        <w:drawing>
          <wp:inline distT="0" distB="0" distL="0" distR="0" wp14:anchorId="08F38F94" wp14:editId="35E60FFD">
            <wp:extent cx="5334000" cy="3234690"/>
            <wp:effectExtent l="0" t="0" r="0" b="381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7C70A29-8BB9-4FF5-B468-1A603B4E5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F4B1CF" w14:textId="3FCE4FCF" w:rsidR="000055CE" w:rsidRDefault="000055CE"/>
    <w:p w14:paraId="68D89FAC" w14:textId="3E3E93F7" w:rsidR="00826012" w:rsidRDefault="00826012"/>
    <w:p w14:paraId="01BF3391" w14:textId="1F29E412" w:rsidR="00C32A87" w:rsidRDefault="00C32A87"/>
    <w:p w14:paraId="251F4855" w14:textId="3C269B6D" w:rsidR="00C32A87" w:rsidRDefault="00C32A87"/>
    <w:p w14:paraId="3025876E" w14:textId="77777777" w:rsidR="00C32A87" w:rsidRDefault="00C32A87"/>
    <w:p w14:paraId="20780AEA" w14:textId="55FCC49E" w:rsidR="00C661B3" w:rsidRDefault="000055CE">
      <w:r>
        <w:t>Диаграмма 3.</w:t>
      </w:r>
    </w:p>
    <w:p w14:paraId="2A32C6AE" w14:textId="4BD1588B" w:rsidR="00C661B3" w:rsidRDefault="00C661B3">
      <w:r>
        <w:rPr>
          <w:noProof/>
        </w:rPr>
        <w:drawing>
          <wp:inline distT="0" distB="0" distL="0" distR="0" wp14:anchorId="393EADC1" wp14:editId="0C5A8669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51F2C63-D5CF-4D87-BCC9-A1E8A35F47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CE0F8C" w14:textId="44FBC4F9" w:rsidR="00023C67" w:rsidRDefault="00023C67"/>
    <w:p w14:paraId="09211D6A" w14:textId="2AFD3B91" w:rsidR="00023C67" w:rsidRDefault="00EA5BF8" w:rsidP="00023C67">
      <w:r>
        <w:rPr>
          <w:rStyle w:val="a3"/>
          <w:i w:val="0"/>
          <w:iCs w:val="0"/>
        </w:rPr>
        <w:t>Приложение 1</w:t>
      </w:r>
      <w:r w:rsidR="000D7A5C">
        <w:rPr>
          <w:rStyle w:val="a3"/>
          <w:i w:val="0"/>
          <w:iCs w:val="0"/>
        </w:rPr>
        <w:t>.</w:t>
      </w:r>
      <w:r w:rsidR="00F172C1">
        <w:tab/>
      </w:r>
      <w:r w:rsidR="00F172C1">
        <w:tab/>
      </w:r>
      <w:r w:rsidR="00F172C1">
        <w:tab/>
        <w:t xml:space="preserve">       </w:t>
      </w:r>
      <w:r w:rsidR="000D7A5C" w:rsidRPr="000D7A5C">
        <w:t>Приложение 2.</w:t>
      </w:r>
    </w:p>
    <w:tbl>
      <w:tblPr>
        <w:tblW w:w="6740" w:type="dxa"/>
        <w:tblLook w:val="04A0" w:firstRow="1" w:lastRow="0" w:firstColumn="1" w:lastColumn="0" w:noHBand="0" w:noVBand="1"/>
      </w:tblPr>
      <w:tblGrid>
        <w:gridCol w:w="663"/>
        <w:gridCol w:w="2263"/>
        <w:gridCol w:w="980"/>
        <w:gridCol w:w="663"/>
        <w:gridCol w:w="2263"/>
      </w:tblGrid>
      <w:tr w:rsidR="00F172C1" w:rsidRPr="00F172C1" w14:paraId="4D3CABDA" w14:textId="77777777" w:rsidTr="00F172C1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0836" w14:textId="77777777" w:rsidR="00F172C1" w:rsidRPr="00F172C1" w:rsidRDefault="00F172C1" w:rsidP="00F17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Binary</w:t>
            </w:r>
            <w:proofErr w:type="spellEnd"/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search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E7C5" w14:textId="77777777" w:rsidR="00F172C1" w:rsidRPr="00F172C1" w:rsidRDefault="00F172C1" w:rsidP="00F17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679" w14:textId="77777777" w:rsidR="00F172C1" w:rsidRPr="00F172C1" w:rsidRDefault="00F172C1" w:rsidP="00F17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exponential</w:t>
            </w:r>
            <w:proofErr w:type="spellEnd"/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search_1</w:t>
            </w:r>
          </w:p>
        </w:tc>
      </w:tr>
      <w:tr w:rsidR="00F172C1" w:rsidRPr="00F172C1" w14:paraId="4938B264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B99E" w14:textId="77777777" w:rsidR="00F172C1" w:rsidRPr="00F172C1" w:rsidRDefault="00F172C1" w:rsidP="00F1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99B2" w14:textId="77777777" w:rsidR="00F172C1" w:rsidRPr="00F172C1" w:rsidRDefault="00F172C1" w:rsidP="00F1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time</w:t>
            </w:r>
            <w:proofErr w:type="spellEnd"/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nanoseconds</w:t>
            </w:r>
            <w:proofErr w:type="spellEnd"/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1D74" w14:textId="77777777" w:rsidR="00F172C1" w:rsidRPr="00F172C1" w:rsidRDefault="00F172C1" w:rsidP="00F1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22D" w14:textId="77777777" w:rsidR="00F172C1" w:rsidRPr="00F172C1" w:rsidRDefault="00F172C1" w:rsidP="00F1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351" w14:textId="77777777" w:rsidR="00F172C1" w:rsidRPr="00F172C1" w:rsidRDefault="00F172C1" w:rsidP="00F1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time</w:t>
            </w:r>
            <w:proofErr w:type="spellEnd"/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nanoseconds</w:t>
            </w:r>
            <w:proofErr w:type="spellEnd"/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F172C1" w:rsidRPr="00F172C1" w14:paraId="37213607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899C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300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31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0BDD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CDFE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3F4E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2906</w:t>
            </w:r>
          </w:p>
        </w:tc>
      </w:tr>
      <w:tr w:rsidR="00F172C1" w:rsidRPr="00F172C1" w14:paraId="6F83D01B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8835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0EAE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6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F03F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5BDA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B886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7910</w:t>
            </w:r>
          </w:p>
        </w:tc>
      </w:tr>
      <w:tr w:rsidR="00F172C1" w:rsidRPr="00F172C1" w14:paraId="197DA948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9D83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6E41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15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67E9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4D9A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05BB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6804</w:t>
            </w:r>
          </w:p>
        </w:tc>
      </w:tr>
      <w:tr w:rsidR="00F172C1" w:rsidRPr="00F172C1" w14:paraId="537D1C49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FA8A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2945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227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0B31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2972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E1AA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33586</w:t>
            </w:r>
          </w:p>
        </w:tc>
      </w:tr>
      <w:tr w:rsidR="00F172C1" w:rsidRPr="00F172C1" w14:paraId="3B190BB7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B15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10F2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450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F63A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BF2C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C5A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58973</w:t>
            </w:r>
          </w:p>
        </w:tc>
      </w:tr>
      <w:tr w:rsidR="00F172C1" w:rsidRPr="00F172C1" w14:paraId="5D21D991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4F36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B65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896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1DD4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00F8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15A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02608</w:t>
            </w:r>
          </w:p>
        </w:tc>
      </w:tr>
      <w:tr w:rsidR="00F172C1" w:rsidRPr="00F172C1" w14:paraId="3D66BC15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1A4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54FC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74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0A4E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4C78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7448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88790</w:t>
            </w:r>
          </w:p>
        </w:tc>
      </w:tr>
      <w:tr w:rsidR="00F172C1" w:rsidRPr="00F172C1" w14:paraId="56F36797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47E0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127A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3953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8B58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6B36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1F4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354518</w:t>
            </w:r>
          </w:p>
        </w:tc>
      </w:tr>
      <w:tr w:rsidR="00F172C1" w:rsidRPr="00F172C1" w14:paraId="35FEE477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DF8D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F9F2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7754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6499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773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76C4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569832</w:t>
            </w:r>
          </w:p>
        </w:tc>
      </w:tr>
      <w:tr w:rsidR="00F172C1" w:rsidRPr="00F172C1" w14:paraId="6975900F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9F7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8F50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6112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CDF2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D9B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F457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980536</w:t>
            </w:r>
          </w:p>
        </w:tc>
      </w:tr>
      <w:tr w:rsidR="00F172C1" w:rsidRPr="00F172C1" w14:paraId="76E63423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8336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0CF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46178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F825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034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1FC9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729678</w:t>
            </w:r>
          </w:p>
        </w:tc>
      </w:tr>
      <w:tr w:rsidR="00F172C1" w:rsidRPr="00F172C1" w14:paraId="46D17864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25E9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409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DF2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109112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E1F5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410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409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BE68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3314736</w:t>
            </w:r>
          </w:p>
        </w:tc>
      </w:tr>
      <w:tr w:rsidR="00F172C1" w:rsidRPr="00F172C1" w14:paraId="660C1AE4" w14:textId="77777777" w:rsidTr="00F172C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81A5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819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97AB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277618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575C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EE7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819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C86" w14:textId="77777777" w:rsidR="00F172C1" w:rsidRPr="00F172C1" w:rsidRDefault="00F172C1" w:rsidP="00F17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2C1">
              <w:rPr>
                <w:rFonts w:ascii="Calibri" w:eastAsia="Times New Roman" w:hAnsi="Calibri" w:cs="Times New Roman"/>
                <w:color w:val="000000"/>
                <w:lang w:eastAsia="ru-RU"/>
              </w:rPr>
              <w:t>5135877</w:t>
            </w:r>
          </w:p>
        </w:tc>
      </w:tr>
    </w:tbl>
    <w:p w14:paraId="327658C8" w14:textId="4F807508" w:rsidR="00F172C1" w:rsidRDefault="00F172C1" w:rsidP="00023C67"/>
    <w:p w14:paraId="0E16A188" w14:textId="153F87EB" w:rsidR="00F172C1" w:rsidRDefault="00F172C1" w:rsidP="00023C67"/>
    <w:p w14:paraId="414E0DF9" w14:textId="6A7AEDDC" w:rsidR="00F172C1" w:rsidRDefault="00F172C1" w:rsidP="00023C67"/>
    <w:p w14:paraId="0903FA0D" w14:textId="789C7220" w:rsidR="00F172C1" w:rsidRDefault="00F172C1" w:rsidP="00023C67"/>
    <w:p w14:paraId="24D338AD" w14:textId="563212D9" w:rsidR="00F172C1" w:rsidRDefault="00F172C1" w:rsidP="00023C67"/>
    <w:p w14:paraId="5A09EC0B" w14:textId="49B13A56" w:rsidR="00F172C1" w:rsidRDefault="00F172C1" w:rsidP="00023C67"/>
    <w:p w14:paraId="2F17D500" w14:textId="40534016" w:rsidR="00F172C1" w:rsidRDefault="00F172C1" w:rsidP="00023C67"/>
    <w:p w14:paraId="54CE52B9" w14:textId="0A486F08" w:rsidR="00F172C1" w:rsidRDefault="00F172C1" w:rsidP="00023C67"/>
    <w:p w14:paraId="17D847FF" w14:textId="77777777" w:rsidR="00F172C1" w:rsidRPr="00F172C1" w:rsidRDefault="00F172C1" w:rsidP="00023C67"/>
    <w:p w14:paraId="7D79598C" w14:textId="5337627F" w:rsidR="001C3930" w:rsidRDefault="000D7A5C" w:rsidP="00023C67">
      <w:r>
        <w:t>Приложение 3.</w:t>
      </w:r>
      <w:r w:rsidR="00F172C1">
        <w:tab/>
      </w:r>
      <w:r w:rsidR="00F172C1">
        <w:tab/>
      </w:r>
      <w:r w:rsidR="00F172C1">
        <w:tab/>
        <w:t xml:space="preserve">        </w:t>
      </w:r>
      <w:r w:rsidR="001C3930">
        <w:t>Приложение 4.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881"/>
        <w:gridCol w:w="2042"/>
        <w:gridCol w:w="994"/>
        <w:gridCol w:w="933"/>
        <w:gridCol w:w="1990"/>
      </w:tblGrid>
      <w:tr w:rsidR="00F172C1" w14:paraId="6C200DBA" w14:textId="77777777" w:rsidTr="00F172C1">
        <w:trPr>
          <w:trHeight w:val="290"/>
        </w:trPr>
        <w:tc>
          <w:tcPr>
            <w:tcW w:w="2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168F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d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arch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7D4622A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AC70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xponent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arch_2</w:t>
            </w:r>
          </w:p>
        </w:tc>
      </w:tr>
      <w:tr w:rsidR="00F172C1" w14:paraId="703C5EDB" w14:textId="77777777" w:rsidTr="00F172C1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7C9A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E64E" w14:textId="6AB79D7F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nanosecond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F3B0752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851E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AFCE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nanosecond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F172C1" w14:paraId="6E15D26B" w14:textId="77777777" w:rsidTr="00CE614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DC69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94DE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84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A66D1A0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E42F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989E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4</w:t>
            </w:r>
          </w:p>
        </w:tc>
      </w:tr>
      <w:tr w:rsidR="00F172C1" w14:paraId="0C93EF6B" w14:textId="77777777" w:rsidTr="00CE614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37B9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A0ED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33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19E9371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2CE4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14AD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7</w:t>
            </w:r>
          </w:p>
        </w:tc>
      </w:tr>
      <w:tr w:rsidR="00F172C1" w14:paraId="7AE5DB35" w14:textId="77777777" w:rsidTr="00CE614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82B0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50DD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02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BF8E73C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9E12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F800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46</w:t>
            </w:r>
          </w:p>
        </w:tc>
      </w:tr>
      <w:tr w:rsidR="00F172C1" w14:paraId="46FEA798" w14:textId="77777777" w:rsidTr="00CE614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7DD5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3EB4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674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5C94F90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2EC9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CF4E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28</w:t>
            </w:r>
          </w:p>
        </w:tc>
      </w:tr>
      <w:tr w:rsidR="00F172C1" w14:paraId="4170E528" w14:textId="77777777" w:rsidTr="00CE614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5E44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2DB3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1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F2EDB16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912B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DE9C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28</w:t>
            </w:r>
          </w:p>
        </w:tc>
      </w:tr>
      <w:tr w:rsidR="00F172C1" w14:paraId="1D58EE9E" w14:textId="77777777" w:rsidTr="00CE614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0B3F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2FF3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227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93C62BB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7787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367B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99</w:t>
            </w:r>
          </w:p>
        </w:tc>
      </w:tr>
      <w:tr w:rsidR="00F172C1" w14:paraId="4079CC37" w14:textId="77777777" w:rsidTr="00CE614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E662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2647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52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9A64232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27D1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6ADA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78</w:t>
            </w:r>
          </w:p>
        </w:tc>
      </w:tr>
      <w:tr w:rsidR="00F172C1" w14:paraId="7CA18654" w14:textId="77777777" w:rsidTr="00CE614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3B77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0F3C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16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B2F43D2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8CA8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9CE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38</w:t>
            </w:r>
          </w:p>
        </w:tc>
      </w:tr>
      <w:tr w:rsidR="00F172C1" w14:paraId="73A5DF00" w14:textId="77777777" w:rsidTr="00CE614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4431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F96C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0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A64741C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21C7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8D55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86</w:t>
            </w:r>
          </w:p>
        </w:tc>
      </w:tr>
      <w:tr w:rsidR="00F172C1" w14:paraId="38B97365" w14:textId="77777777" w:rsidTr="00CE614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FD22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DE2F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5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82FB34D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5F1F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1369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753</w:t>
            </w:r>
          </w:p>
        </w:tc>
      </w:tr>
      <w:tr w:rsidR="00F172C1" w14:paraId="2008E93D" w14:textId="77777777" w:rsidTr="00CE614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B1C6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C8BA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64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8FD7292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0D33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8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4647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125</w:t>
            </w:r>
          </w:p>
        </w:tc>
      </w:tr>
      <w:tr w:rsidR="00F172C1" w14:paraId="2CB7A646" w14:textId="77777777" w:rsidTr="00CE614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7BAA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EC91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356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36C5F46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F025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6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B4F9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361</w:t>
            </w:r>
          </w:p>
        </w:tc>
      </w:tr>
      <w:tr w:rsidR="00F172C1" w14:paraId="04C9DF19" w14:textId="77777777" w:rsidTr="00CE614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A1E6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9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BF8E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954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4F6A3F9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44D3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92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236E" w14:textId="77777777" w:rsidR="00F172C1" w:rsidRDefault="00F17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6017</w:t>
            </w:r>
          </w:p>
        </w:tc>
      </w:tr>
    </w:tbl>
    <w:p w14:paraId="14176E1F" w14:textId="77777777" w:rsidR="00F172C1" w:rsidRDefault="00F172C1" w:rsidP="00023C67"/>
    <w:p w14:paraId="1E9C85D1" w14:textId="5F9FE4BF" w:rsidR="001C3930" w:rsidRPr="00161B46" w:rsidRDefault="001C3930" w:rsidP="00023C67">
      <w:pPr>
        <w:rPr>
          <w:lang w:val="en-US"/>
        </w:rPr>
      </w:pPr>
      <w:r>
        <w:t>Приложение 5.</w:t>
      </w:r>
    </w:p>
    <w:tbl>
      <w:tblPr>
        <w:tblW w:w="3276" w:type="dxa"/>
        <w:tblLook w:val="04A0" w:firstRow="1" w:lastRow="0" w:firstColumn="1" w:lastColumn="0" w:noHBand="0" w:noVBand="1"/>
      </w:tblPr>
      <w:tblGrid>
        <w:gridCol w:w="1742"/>
        <w:gridCol w:w="1534"/>
      </w:tblGrid>
      <w:tr w:rsidR="00161B46" w:rsidRPr="00161B46" w14:paraId="18E45A8C" w14:textId="77777777" w:rsidTr="00161B46">
        <w:trPr>
          <w:trHeight w:val="307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F6BC" w14:textId="77777777" w:rsidR="00161B46" w:rsidRPr="00161B46" w:rsidRDefault="00161B46" w:rsidP="0016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exp1 / exp2</w:t>
            </w:r>
          </w:p>
        </w:tc>
      </w:tr>
      <w:tr w:rsidR="00161B46" w:rsidRPr="00161B46" w14:paraId="478F6E54" w14:textId="77777777" w:rsidTr="00161B46">
        <w:trPr>
          <w:trHeight w:val="30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74F2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15A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0,72</w:t>
            </w:r>
          </w:p>
        </w:tc>
      </w:tr>
      <w:tr w:rsidR="00161B46" w:rsidRPr="00161B46" w14:paraId="0B4C2BE6" w14:textId="77777777" w:rsidTr="00161B46">
        <w:trPr>
          <w:trHeight w:val="30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750A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961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1,44</w:t>
            </w:r>
          </w:p>
        </w:tc>
      </w:tr>
      <w:tr w:rsidR="00161B46" w:rsidRPr="00161B46" w14:paraId="35F2C4EA" w14:textId="77777777" w:rsidTr="00161B46">
        <w:trPr>
          <w:trHeight w:val="30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BB20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6051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1,92</w:t>
            </w:r>
          </w:p>
        </w:tc>
      </w:tr>
      <w:tr w:rsidR="00161B46" w:rsidRPr="00161B46" w14:paraId="7FF2DC07" w14:textId="77777777" w:rsidTr="00161B46">
        <w:trPr>
          <w:trHeight w:val="30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1568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0CCC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2,43</w:t>
            </w:r>
          </w:p>
        </w:tc>
      </w:tr>
      <w:tr w:rsidR="00161B46" w:rsidRPr="00161B46" w14:paraId="2753B16E" w14:textId="77777777" w:rsidTr="00161B46">
        <w:trPr>
          <w:trHeight w:val="30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E44B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CC83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2,82</w:t>
            </w:r>
          </w:p>
        </w:tc>
      </w:tr>
      <w:tr w:rsidR="00161B46" w:rsidRPr="00161B46" w14:paraId="5937D71B" w14:textId="77777777" w:rsidTr="00161B46">
        <w:trPr>
          <w:trHeight w:val="30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9BC2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04E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3,44</w:t>
            </w:r>
          </w:p>
        </w:tc>
      </w:tr>
      <w:tr w:rsidR="00161B46" w:rsidRPr="00161B46" w14:paraId="174CA796" w14:textId="77777777" w:rsidTr="00161B46">
        <w:trPr>
          <w:trHeight w:val="30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1E8B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E61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4,01</w:t>
            </w:r>
          </w:p>
        </w:tc>
      </w:tr>
      <w:tr w:rsidR="00161B46" w:rsidRPr="00161B46" w14:paraId="3100BE81" w14:textId="77777777" w:rsidTr="00161B46">
        <w:trPr>
          <w:trHeight w:val="30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EFBE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C74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4,79</w:t>
            </w:r>
          </w:p>
        </w:tc>
      </w:tr>
      <w:tr w:rsidR="00161B46" w:rsidRPr="00161B46" w14:paraId="5A740690" w14:textId="77777777" w:rsidTr="00161B46">
        <w:trPr>
          <w:trHeight w:val="30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35D5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CD20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4,73</w:t>
            </w:r>
          </w:p>
        </w:tc>
      </w:tr>
      <w:tr w:rsidR="00161B46" w:rsidRPr="00161B46" w14:paraId="663BDB3D" w14:textId="77777777" w:rsidTr="00161B46">
        <w:trPr>
          <w:trHeight w:val="30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9629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6030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4,81</w:t>
            </w:r>
          </w:p>
        </w:tc>
      </w:tr>
      <w:tr w:rsidR="00161B46" w:rsidRPr="00161B46" w14:paraId="22E24099" w14:textId="77777777" w:rsidTr="00161B46">
        <w:trPr>
          <w:trHeight w:val="30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025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2E05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4,76</w:t>
            </w:r>
          </w:p>
        </w:tc>
      </w:tr>
      <w:tr w:rsidR="00161B46" w:rsidRPr="00161B46" w14:paraId="43611120" w14:textId="77777777" w:rsidTr="00161B46">
        <w:trPr>
          <w:trHeight w:val="30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EBB2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409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FBC1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4,35</w:t>
            </w:r>
          </w:p>
        </w:tc>
      </w:tr>
      <w:tr w:rsidR="00161B46" w:rsidRPr="00161B46" w14:paraId="01E8DAA7" w14:textId="77777777" w:rsidTr="00161B46">
        <w:trPr>
          <w:trHeight w:val="30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5C2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819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6B36" w14:textId="77777777" w:rsidR="00161B46" w:rsidRPr="00161B46" w:rsidRDefault="00161B46" w:rsidP="00161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1B46">
              <w:rPr>
                <w:rFonts w:ascii="Calibri" w:eastAsia="Times New Roman" w:hAnsi="Calibri" w:cs="Times New Roman"/>
                <w:color w:val="000000"/>
                <w:lang w:eastAsia="ru-RU"/>
              </w:rPr>
              <w:t>1,96</w:t>
            </w:r>
          </w:p>
        </w:tc>
      </w:tr>
    </w:tbl>
    <w:p w14:paraId="38F05A63" w14:textId="5D18D896" w:rsidR="001C3930" w:rsidRDefault="001C3930" w:rsidP="00023C67"/>
    <w:p w14:paraId="1D39DADF" w14:textId="77777777" w:rsidR="00161B46" w:rsidRPr="00161B46" w:rsidRDefault="00161B46" w:rsidP="00023C67"/>
    <w:sectPr w:rsidR="00161B46" w:rsidRPr="00161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B64DC"/>
    <w:multiLevelType w:val="hybridMultilevel"/>
    <w:tmpl w:val="6AAC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7C"/>
    <w:rsid w:val="000055CE"/>
    <w:rsid w:val="00016099"/>
    <w:rsid w:val="00023C67"/>
    <w:rsid w:val="00034CDD"/>
    <w:rsid w:val="00040B7D"/>
    <w:rsid w:val="000B5ABD"/>
    <w:rsid w:val="000D7A5C"/>
    <w:rsid w:val="001315B1"/>
    <w:rsid w:val="0013307F"/>
    <w:rsid w:val="00161B46"/>
    <w:rsid w:val="001C3930"/>
    <w:rsid w:val="001D6DBD"/>
    <w:rsid w:val="002A12A1"/>
    <w:rsid w:val="0031462E"/>
    <w:rsid w:val="003621BD"/>
    <w:rsid w:val="003C5047"/>
    <w:rsid w:val="00415BCE"/>
    <w:rsid w:val="004722A0"/>
    <w:rsid w:val="00551EFD"/>
    <w:rsid w:val="005C0C6D"/>
    <w:rsid w:val="005C207C"/>
    <w:rsid w:val="005E0E2B"/>
    <w:rsid w:val="006179A8"/>
    <w:rsid w:val="0066485D"/>
    <w:rsid w:val="00675593"/>
    <w:rsid w:val="006D21B3"/>
    <w:rsid w:val="00742B8C"/>
    <w:rsid w:val="00766F90"/>
    <w:rsid w:val="007B32B6"/>
    <w:rsid w:val="00826012"/>
    <w:rsid w:val="00876645"/>
    <w:rsid w:val="008F25CF"/>
    <w:rsid w:val="00A617FE"/>
    <w:rsid w:val="00A96644"/>
    <w:rsid w:val="00B06B07"/>
    <w:rsid w:val="00B17FBF"/>
    <w:rsid w:val="00B321E9"/>
    <w:rsid w:val="00BE397C"/>
    <w:rsid w:val="00C07A69"/>
    <w:rsid w:val="00C17385"/>
    <w:rsid w:val="00C32A87"/>
    <w:rsid w:val="00C37B3C"/>
    <w:rsid w:val="00C661B3"/>
    <w:rsid w:val="00C81577"/>
    <w:rsid w:val="00CA04AD"/>
    <w:rsid w:val="00CA4D40"/>
    <w:rsid w:val="00CE6145"/>
    <w:rsid w:val="00D155BB"/>
    <w:rsid w:val="00D51EFA"/>
    <w:rsid w:val="00DF3100"/>
    <w:rsid w:val="00EA5BF8"/>
    <w:rsid w:val="00ED412B"/>
    <w:rsid w:val="00ED5F74"/>
    <w:rsid w:val="00EF4720"/>
    <w:rsid w:val="00F172C1"/>
    <w:rsid w:val="00F236F0"/>
    <w:rsid w:val="00F3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DD10"/>
  <w15:chartTrackingRefBased/>
  <w15:docId w15:val="{390ADFD9-6C26-4001-9D88-30F9F659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23C67"/>
    <w:rPr>
      <w:i/>
      <w:iCs/>
    </w:rPr>
  </w:style>
  <w:style w:type="paragraph" w:styleId="a4">
    <w:name w:val="List Paragraph"/>
    <w:basedOn w:val="a"/>
    <w:uiPriority w:val="34"/>
    <w:qFormat/>
    <w:rsid w:val="00D15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eta\PycharmProjects\tryBot\resul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eta\PycharmProjects\tryBot\result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eta\PycharmProjects\tryBot\result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onship</a:t>
            </a:r>
            <a:r>
              <a:rPr lang="en-US" baseline="0"/>
              <a:t> between the runtime of search algorithms and number of rows (logarithmic scale)</a:t>
            </a:r>
            <a:endParaRPr lang="ru-RU"/>
          </a:p>
        </c:rich>
      </c:tx>
      <c:layout>
        <c:manualLayout>
          <c:xMode val="edge"/>
          <c:yMode val="edge"/>
          <c:x val="0.10533655182693115"/>
          <c:y val="1.11420317100162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043519859385723"/>
          <c:y val="0.17593696444265022"/>
          <c:w val="0.62766423269634497"/>
          <c:h val="0.67737142965353336"/>
        </c:manualLayout>
      </c:layout>
      <c:lineChart>
        <c:grouping val="standard"/>
        <c:varyColors val="0"/>
        <c:ser>
          <c:idx val="1"/>
          <c:order val="0"/>
          <c:tx>
            <c:strRef>
              <c:f>result!$A$1</c:f>
              <c:strCache>
                <c:ptCount val="1"/>
                <c:pt idx="0">
                  <c:v>Binary search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result!$D$3:$D$1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result!$B$3:$B$15</c:f>
              <c:numCache>
                <c:formatCode>General</c:formatCode>
                <c:ptCount val="13"/>
                <c:pt idx="0">
                  <c:v>3196</c:v>
                </c:pt>
                <c:pt idx="1">
                  <c:v>6102</c:v>
                </c:pt>
                <c:pt idx="2">
                  <c:v>11558</c:v>
                </c:pt>
                <c:pt idx="3">
                  <c:v>22789</c:v>
                </c:pt>
                <c:pt idx="4">
                  <c:v>45039</c:v>
                </c:pt>
                <c:pt idx="5">
                  <c:v>89698</c:v>
                </c:pt>
                <c:pt idx="6">
                  <c:v>174111</c:v>
                </c:pt>
                <c:pt idx="7">
                  <c:v>395342</c:v>
                </c:pt>
                <c:pt idx="8">
                  <c:v>775402</c:v>
                </c:pt>
                <c:pt idx="9">
                  <c:v>1611259</c:v>
                </c:pt>
                <c:pt idx="10">
                  <c:v>4617881</c:v>
                </c:pt>
                <c:pt idx="11">
                  <c:v>10911268</c:v>
                </c:pt>
                <c:pt idx="12">
                  <c:v>27761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30-481E-B31F-3E880A2D8262}"/>
            </c:ext>
          </c:extLst>
        </c:ser>
        <c:ser>
          <c:idx val="0"/>
          <c:order val="1"/>
          <c:tx>
            <c:strRef>
              <c:f>result!$A$17</c:f>
              <c:strCache>
                <c:ptCount val="1"/>
                <c:pt idx="0">
                  <c:v>exponential search_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result!$D$3:$D$1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result!$B$19:$B$31</c:f>
              <c:numCache>
                <c:formatCode>General</c:formatCode>
                <c:ptCount val="13"/>
                <c:pt idx="0">
                  <c:v>2906</c:v>
                </c:pt>
                <c:pt idx="1">
                  <c:v>7910</c:v>
                </c:pt>
                <c:pt idx="2">
                  <c:v>16804</c:v>
                </c:pt>
                <c:pt idx="3">
                  <c:v>33586</c:v>
                </c:pt>
                <c:pt idx="4">
                  <c:v>58973</c:v>
                </c:pt>
                <c:pt idx="5">
                  <c:v>102608</c:v>
                </c:pt>
                <c:pt idx="6">
                  <c:v>188790</c:v>
                </c:pt>
                <c:pt idx="7">
                  <c:v>354518</c:v>
                </c:pt>
                <c:pt idx="8">
                  <c:v>569832</c:v>
                </c:pt>
                <c:pt idx="9">
                  <c:v>980536</c:v>
                </c:pt>
                <c:pt idx="10">
                  <c:v>1729678</c:v>
                </c:pt>
                <c:pt idx="11">
                  <c:v>3314736</c:v>
                </c:pt>
                <c:pt idx="12">
                  <c:v>5135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30-481E-B31F-3E880A2D8262}"/>
            </c:ext>
          </c:extLst>
        </c:ser>
        <c:ser>
          <c:idx val="2"/>
          <c:order val="2"/>
          <c:tx>
            <c:strRef>
              <c:f>result!$A$33</c:f>
              <c:strCache>
                <c:ptCount val="1"/>
                <c:pt idx="0">
                  <c:v>ladder search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result!$D$3:$D$1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result!$B$35:$B$47</c:f>
              <c:numCache>
                <c:formatCode>General</c:formatCode>
                <c:ptCount val="13"/>
                <c:pt idx="0">
                  <c:v>416847</c:v>
                </c:pt>
                <c:pt idx="1">
                  <c:v>622337</c:v>
                </c:pt>
                <c:pt idx="2">
                  <c:v>743022</c:v>
                </c:pt>
                <c:pt idx="3">
                  <c:v>806746</c:v>
                </c:pt>
                <c:pt idx="4">
                  <c:v>779101</c:v>
                </c:pt>
                <c:pt idx="5">
                  <c:v>782278</c:v>
                </c:pt>
                <c:pt idx="6">
                  <c:v>781529</c:v>
                </c:pt>
                <c:pt idx="7">
                  <c:v>811688</c:v>
                </c:pt>
                <c:pt idx="8">
                  <c:v>829098</c:v>
                </c:pt>
                <c:pt idx="9">
                  <c:v>903500</c:v>
                </c:pt>
                <c:pt idx="10">
                  <c:v>970644</c:v>
                </c:pt>
                <c:pt idx="11">
                  <c:v>1593568</c:v>
                </c:pt>
                <c:pt idx="12">
                  <c:v>17695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30-481E-B31F-3E880A2D8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3656320"/>
        <c:axId val="687086640"/>
      </c:lineChart>
      <c:catAx>
        <c:axId val="94365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rows(number of column const = 8192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7086640"/>
        <c:crosses val="autoZero"/>
        <c:auto val="1"/>
        <c:lblAlgn val="ctr"/>
        <c:lblOffset val="100"/>
        <c:noMultiLvlLbl val="0"/>
      </c:catAx>
      <c:valAx>
        <c:axId val="68708664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ns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65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973550024540696"/>
          <c:y val="0.2283310451981399"/>
          <c:w val="0.18848276503205286"/>
          <c:h val="0.52205778052458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elationship between the runtime of exponential search and number of rows according </a:t>
            </a:r>
            <a:r>
              <a:rPr lang="ru-RU" sz="1400" b="0" i="0" baseline="0">
                <a:effectLst/>
              </a:rPr>
              <a:t>2 </a:t>
            </a:r>
            <a:r>
              <a:rPr lang="en-US" sz="1400" b="0" i="0" baseline="0">
                <a:effectLst/>
              </a:rPr>
              <a:t>different data values</a:t>
            </a:r>
            <a:endParaRPr lang="ru-RU" sz="1400"/>
          </a:p>
        </c:rich>
      </c:tx>
      <c:layout>
        <c:manualLayout>
          <c:xMode val="edge"/>
          <c:yMode val="edge"/>
          <c:x val="9.0984300780823549E-2"/>
          <c:y val="3.576941194931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013940645172059"/>
          <c:y val="0.23452508639442957"/>
          <c:w val="0.58072962128556593"/>
          <c:h val="0.6234818422226216"/>
        </c:manualLayout>
      </c:layout>
      <c:lineChart>
        <c:grouping val="standard"/>
        <c:varyColors val="0"/>
        <c:ser>
          <c:idx val="0"/>
          <c:order val="0"/>
          <c:tx>
            <c:strRef>
              <c:f>result!$A$17</c:f>
              <c:strCache>
                <c:ptCount val="1"/>
                <c:pt idx="0">
                  <c:v>exponential search_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result!$D$3:$D$1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result!$B$19:$B$31</c:f>
              <c:numCache>
                <c:formatCode>General</c:formatCode>
                <c:ptCount val="13"/>
                <c:pt idx="0">
                  <c:v>2906</c:v>
                </c:pt>
                <c:pt idx="1">
                  <c:v>7910</c:v>
                </c:pt>
                <c:pt idx="2">
                  <c:v>16804</c:v>
                </c:pt>
                <c:pt idx="3">
                  <c:v>33586</c:v>
                </c:pt>
                <c:pt idx="4">
                  <c:v>58973</c:v>
                </c:pt>
                <c:pt idx="5">
                  <c:v>102608</c:v>
                </c:pt>
                <c:pt idx="6">
                  <c:v>188790</c:v>
                </c:pt>
                <c:pt idx="7">
                  <c:v>354518</c:v>
                </c:pt>
                <c:pt idx="8">
                  <c:v>569832</c:v>
                </c:pt>
                <c:pt idx="9">
                  <c:v>980536</c:v>
                </c:pt>
                <c:pt idx="10">
                  <c:v>1729678</c:v>
                </c:pt>
                <c:pt idx="11">
                  <c:v>3314736</c:v>
                </c:pt>
                <c:pt idx="12">
                  <c:v>5135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1A-4FAD-A701-3A72120C0006}"/>
            </c:ext>
          </c:extLst>
        </c:ser>
        <c:ser>
          <c:idx val="1"/>
          <c:order val="1"/>
          <c:tx>
            <c:strRef>
              <c:f>result!$A$49</c:f>
              <c:strCache>
                <c:ptCount val="1"/>
                <c:pt idx="0">
                  <c:v>exponential search_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result!$D$3:$D$1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result!$B$51:$B$63</c:f>
              <c:numCache>
                <c:formatCode>General</c:formatCode>
                <c:ptCount val="13"/>
                <c:pt idx="0">
                  <c:v>4064</c:v>
                </c:pt>
                <c:pt idx="1">
                  <c:v>5497</c:v>
                </c:pt>
                <c:pt idx="2">
                  <c:v>8746</c:v>
                </c:pt>
                <c:pt idx="3">
                  <c:v>13828</c:v>
                </c:pt>
                <c:pt idx="4">
                  <c:v>20928</c:v>
                </c:pt>
                <c:pt idx="5">
                  <c:v>29799</c:v>
                </c:pt>
                <c:pt idx="6">
                  <c:v>47078</c:v>
                </c:pt>
                <c:pt idx="7">
                  <c:v>73938</c:v>
                </c:pt>
                <c:pt idx="8">
                  <c:v>120486</c:v>
                </c:pt>
                <c:pt idx="9">
                  <c:v>203753</c:v>
                </c:pt>
                <c:pt idx="10">
                  <c:v>363125</c:v>
                </c:pt>
                <c:pt idx="11">
                  <c:v>761361</c:v>
                </c:pt>
                <c:pt idx="12">
                  <c:v>2626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1A-4FAD-A701-3A72120C0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2218720"/>
        <c:axId val="1054857536"/>
      </c:lineChart>
      <c:catAx>
        <c:axId val="94221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ows(number of column const = 8192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4857536"/>
        <c:crosses val="autoZero"/>
        <c:auto val="1"/>
        <c:lblAlgn val="ctr"/>
        <c:lblOffset val="100"/>
        <c:noMultiLvlLbl val="0"/>
      </c:catAx>
      <c:valAx>
        <c:axId val="105485753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ns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21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186586808993645"/>
          <c:y val="0.34995293425787649"/>
          <c:w val="0.16279856062984518"/>
          <c:h val="0.35851934971422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onship between runtime</a:t>
            </a:r>
            <a:r>
              <a:rPr lang="en-US" baseline="0"/>
              <a:t> exponential search(line data / exp data)</a:t>
            </a:r>
            <a:endParaRPr lang="en-US"/>
          </a:p>
        </c:rich>
      </c:tx>
      <c:layout>
        <c:manualLayout>
          <c:xMode val="edge"/>
          <c:yMode val="edge"/>
          <c:x val="0.10409011373578303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7803149606299212E-2"/>
          <c:y val="0.21061351706036746"/>
          <c:w val="0.89053018372703407"/>
          <c:h val="0.66996172353455818"/>
        </c:manualLayout>
      </c:layout>
      <c:lineChart>
        <c:grouping val="standard"/>
        <c:varyColors val="0"/>
        <c:ser>
          <c:idx val="0"/>
          <c:order val="0"/>
          <c:tx>
            <c:strRef>
              <c:f>result!$A$65</c:f>
              <c:strCache>
                <c:ptCount val="1"/>
                <c:pt idx="0">
                  <c:v>exp1 / exp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result!$B$66:$B$78</c:f>
              <c:numCache>
                <c:formatCode>0.00</c:formatCode>
                <c:ptCount val="13"/>
                <c:pt idx="0">
                  <c:v>0.71505905511811019</c:v>
                </c:pt>
                <c:pt idx="1">
                  <c:v>1.4389667091140623</c:v>
                </c:pt>
                <c:pt idx="2">
                  <c:v>1.9213354676423509</c:v>
                </c:pt>
                <c:pt idx="3">
                  <c:v>2.4288400347121781</c:v>
                </c:pt>
                <c:pt idx="4">
                  <c:v>2.8178994648318043</c:v>
                </c:pt>
                <c:pt idx="5">
                  <c:v>3.4433370247323736</c:v>
                </c:pt>
                <c:pt idx="6">
                  <c:v>4.0101533625047789</c:v>
                </c:pt>
                <c:pt idx="7">
                  <c:v>4.7948010495279831</c:v>
                </c:pt>
                <c:pt idx="8">
                  <c:v>4.7294457447338276</c:v>
                </c:pt>
                <c:pt idx="9">
                  <c:v>4.8123757687003383</c:v>
                </c:pt>
                <c:pt idx="10">
                  <c:v>4.7633129087779693</c:v>
                </c:pt>
                <c:pt idx="11">
                  <c:v>4.3536981799698173</c:v>
                </c:pt>
                <c:pt idx="12">
                  <c:v>1.9557668514712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F4-4B85-A6DA-8E1DD2BC2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7551136"/>
        <c:axId val="955064832"/>
      </c:lineChart>
      <c:catAx>
        <c:axId val="10475511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064832"/>
        <c:crosses val="autoZero"/>
        <c:auto val="1"/>
        <c:lblAlgn val="ctr"/>
        <c:lblOffset val="100"/>
        <c:noMultiLvlLbl val="0"/>
      </c:catAx>
      <c:valAx>
        <c:axId val="95506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5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AC49-1FAB-4A96-998B-BEAE591E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ина Светлана Евгеньевна</dc:creator>
  <cp:keywords/>
  <dc:description/>
  <cp:lastModifiedBy>Болотина Светлана Евгеньевна</cp:lastModifiedBy>
  <cp:revision>7</cp:revision>
  <dcterms:created xsi:type="dcterms:W3CDTF">2022-10-30T15:23:00Z</dcterms:created>
  <dcterms:modified xsi:type="dcterms:W3CDTF">2022-10-31T08:24:00Z</dcterms:modified>
</cp:coreProperties>
</file>